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1 квартал 2022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>За отчетный период 2022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10 ноября 2019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BC549B" w:rsidRPr="003852DE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228">
        <w:rPr>
          <w:rFonts w:ascii="Times New Roman" w:hAnsi="Times New Roman"/>
          <w:b/>
          <w:sz w:val="24"/>
          <w:szCs w:val="24"/>
          <w:u w:val="single"/>
        </w:rPr>
        <w:t>Контрольные мероприятия</w:t>
      </w:r>
      <w:r w:rsidR="00DA2228" w:rsidRPr="003852DE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DA2228" w:rsidRPr="003852DE">
        <w:rPr>
          <w:rFonts w:ascii="Times New Roman" w:hAnsi="Times New Roman"/>
          <w:sz w:val="24"/>
          <w:szCs w:val="24"/>
        </w:rPr>
        <w:t>Не проводились.</w:t>
      </w:r>
    </w:p>
    <w:p w:rsidR="005016FC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A1DA8">
        <w:rPr>
          <w:rFonts w:ascii="Times New Roman" w:hAnsi="Times New Roman" w:cs="Times New Roman"/>
          <w:b/>
          <w:sz w:val="24"/>
          <w:szCs w:val="24"/>
        </w:rPr>
        <w:t>.</w:t>
      </w:r>
    </w:p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C549B" w:rsidRPr="000871B6" w:rsidRDefault="00BC549B" w:rsidP="00BC549B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BC549B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F047C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F047C4"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F047C4"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9B" w:rsidRPr="00F03E07" w:rsidTr="003A0C45">
        <w:tc>
          <w:tcPr>
            <w:tcW w:w="7938" w:type="dxa"/>
            <w:gridSpan w:val="2"/>
            <w:vAlign w:val="center"/>
          </w:tcPr>
          <w:p w:rsidR="00BC549B" w:rsidRPr="00021D4B" w:rsidRDefault="00BC549B" w:rsidP="003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021D4B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021D4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A8"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8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 и плановый период 2023 и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 w:rsidR="00BA1DA8">
        <w:rPr>
          <w:rFonts w:ascii="Times New Roman" w:hAnsi="Times New Roman" w:cs="Times New Roman"/>
          <w:sz w:val="24"/>
          <w:szCs w:val="24"/>
        </w:rPr>
        <w:t>.</w:t>
      </w:r>
    </w:p>
    <w:p w:rsidR="00BC549B" w:rsidRDefault="00BA1DA8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49B" w:rsidRPr="006373AB">
        <w:rPr>
          <w:rFonts w:ascii="Times New Roman" w:hAnsi="Times New Roman" w:cs="Times New Roman"/>
          <w:sz w:val="24"/>
          <w:szCs w:val="24"/>
        </w:rPr>
        <w:t>о</w:t>
      </w:r>
      <w:r w:rsidR="00BC549B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C549B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BC549B" w:rsidRPr="006373AB">
        <w:rPr>
          <w:rFonts w:ascii="Times New Roman" w:hAnsi="Times New Roman" w:cs="Times New Roman"/>
          <w:sz w:val="24"/>
          <w:szCs w:val="24"/>
        </w:rPr>
        <w:t>проект</w:t>
      </w:r>
      <w:r w:rsidR="00BC549B">
        <w:rPr>
          <w:rFonts w:ascii="Times New Roman" w:hAnsi="Times New Roman" w:cs="Times New Roman"/>
          <w:sz w:val="24"/>
          <w:szCs w:val="24"/>
        </w:rPr>
        <w:t>а</w:t>
      </w:r>
      <w:r w:rsidR="00BC549B"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549B"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C549B">
        <w:rPr>
          <w:rFonts w:ascii="Times New Roman" w:hAnsi="Times New Roman" w:cs="Times New Roman"/>
          <w:sz w:val="24"/>
          <w:szCs w:val="24"/>
        </w:rPr>
        <w:t xml:space="preserve"> февраля 2022 год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C549B">
        <w:rPr>
          <w:rFonts w:ascii="Times New Roman" w:hAnsi="Times New Roman" w:cs="Times New Roman"/>
          <w:sz w:val="24"/>
          <w:szCs w:val="24"/>
        </w:rPr>
        <w:t>.</w:t>
      </w:r>
    </w:p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5016FC" w:rsidRDefault="00BA1DA8" w:rsidP="00BA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A8">
        <w:rPr>
          <w:rFonts w:ascii="Times New Roman" w:eastAsia="Times New Roman" w:hAnsi="Times New Roman" w:cs="Times New Roman"/>
          <w:sz w:val="24"/>
          <w:szCs w:val="24"/>
        </w:rPr>
        <w:t>Анализ вносимых изменений по основным характеристикам бюджета поселения на 2022 год и плановый период 2023 и 2024 годов представлен в таблице:</w:t>
      </w:r>
    </w:p>
    <w:p w:rsidR="005016FC" w:rsidRPr="00BA1DA8" w:rsidRDefault="005016FC" w:rsidP="00BA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BA1DA8" w:rsidRPr="00BA1DA8" w:rsidTr="003A0C45">
        <w:tc>
          <w:tcPr>
            <w:tcW w:w="2426" w:type="dxa"/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Совета депутатов 09.12.2021 № 4     </w:t>
            </w:r>
          </w:p>
        </w:tc>
        <w:tc>
          <w:tcPr>
            <w:tcW w:w="2117" w:type="dxa"/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BA1DA8" w:rsidRPr="00BA1DA8" w:rsidTr="005016FC">
        <w:trPr>
          <w:trHeight w:val="80"/>
        </w:trPr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1DA8" w:rsidRPr="00BA1DA8" w:rsidTr="00E22ED8">
        <w:tc>
          <w:tcPr>
            <w:tcW w:w="9571" w:type="dxa"/>
            <w:gridSpan w:val="5"/>
            <w:tcBorders>
              <w:bottom w:val="single" w:sz="4" w:space="0" w:color="auto"/>
            </w:tcBorders>
            <w:vAlign w:val="center"/>
          </w:tcPr>
          <w:p w:rsidR="00BA1DA8" w:rsidRPr="00BA1DA8" w:rsidRDefault="00BA1DA8" w:rsidP="00BA1DA8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BA1DA8" w:rsidRPr="00BA1DA8" w:rsidTr="00B10D66">
        <w:tc>
          <w:tcPr>
            <w:tcW w:w="2426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47 700,00</w:t>
            </w:r>
          </w:p>
        </w:tc>
        <w:tc>
          <w:tcPr>
            <w:tcW w:w="2117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46 400,00</w:t>
            </w:r>
          </w:p>
        </w:tc>
        <w:tc>
          <w:tcPr>
            <w:tcW w:w="1442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1 300,00</w:t>
            </w:r>
          </w:p>
        </w:tc>
        <w:tc>
          <w:tcPr>
            <w:tcW w:w="1267" w:type="dxa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BA1DA8" w:rsidRPr="00BA1DA8" w:rsidTr="00B10D66">
        <w:tc>
          <w:tcPr>
            <w:tcW w:w="2426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47 700,00</w:t>
            </w:r>
          </w:p>
        </w:tc>
        <w:tc>
          <w:tcPr>
            <w:tcW w:w="2117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31 380 737,73</w:t>
            </w:r>
          </w:p>
        </w:tc>
        <w:tc>
          <w:tcPr>
            <w:tcW w:w="1442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+3 933 037,73</w:t>
            </w:r>
          </w:p>
        </w:tc>
        <w:tc>
          <w:tcPr>
            <w:tcW w:w="1267" w:type="dxa"/>
          </w:tcPr>
          <w:p w:rsidR="00BA1DA8" w:rsidRPr="00BA1DA8" w:rsidRDefault="00BA1DA8" w:rsidP="00BA1D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+14,33</w:t>
            </w:r>
          </w:p>
        </w:tc>
      </w:tr>
      <w:tr w:rsidR="005016FC" w:rsidRPr="00BA1DA8" w:rsidTr="003A0C45">
        <w:tc>
          <w:tcPr>
            <w:tcW w:w="2426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3 934 337,73</w:t>
            </w:r>
          </w:p>
        </w:tc>
        <w:tc>
          <w:tcPr>
            <w:tcW w:w="1442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3 934 337,73</w:t>
            </w:r>
          </w:p>
        </w:tc>
        <w:tc>
          <w:tcPr>
            <w:tcW w:w="1267" w:type="dxa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016FC" w:rsidRPr="00BA1DA8" w:rsidTr="00E203D0">
        <w:tc>
          <w:tcPr>
            <w:tcW w:w="9571" w:type="dxa"/>
            <w:gridSpan w:val="5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016FC" w:rsidRPr="00BA1DA8" w:rsidTr="003A0C45">
        <w:tc>
          <w:tcPr>
            <w:tcW w:w="2426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93 700,00</w:t>
            </w:r>
          </w:p>
        </w:tc>
        <w:tc>
          <w:tcPr>
            <w:tcW w:w="2117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92 400,00</w:t>
            </w:r>
          </w:p>
        </w:tc>
        <w:tc>
          <w:tcPr>
            <w:tcW w:w="1442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1 300,00</w:t>
            </w:r>
          </w:p>
        </w:tc>
        <w:tc>
          <w:tcPr>
            <w:tcW w:w="1267" w:type="dxa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5016FC" w:rsidRPr="00BA1DA8" w:rsidTr="003A0C45">
        <w:tc>
          <w:tcPr>
            <w:tcW w:w="2426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93 700,00</w:t>
            </w:r>
          </w:p>
        </w:tc>
        <w:tc>
          <w:tcPr>
            <w:tcW w:w="2117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7 492 400,00</w:t>
            </w:r>
          </w:p>
        </w:tc>
        <w:tc>
          <w:tcPr>
            <w:tcW w:w="1442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1 300,00</w:t>
            </w:r>
          </w:p>
        </w:tc>
        <w:tc>
          <w:tcPr>
            <w:tcW w:w="1267" w:type="dxa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5016FC" w:rsidRPr="00BA1DA8" w:rsidTr="003A0C45">
        <w:tc>
          <w:tcPr>
            <w:tcW w:w="2426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5016FC" w:rsidRPr="00BA1DA8" w:rsidRDefault="005016FC" w:rsidP="005016FC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016FC" w:rsidRPr="00BA1DA8" w:rsidTr="00223316">
        <w:tc>
          <w:tcPr>
            <w:tcW w:w="9571" w:type="dxa"/>
            <w:gridSpan w:val="5"/>
            <w:vAlign w:val="center"/>
          </w:tcPr>
          <w:p w:rsidR="005016FC" w:rsidRPr="00BA1DA8" w:rsidRDefault="005016FC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BA1DA8" w:rsidRPr="00BA1DA8" w:rsidTr="003A0C45">
        <w:tc>
          <w:tcPr>
            <w:tcW w:w="2426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8 842 200,00</w:t>
            </w:r>
          </w:p>
        </w:tc>
        <w:tc>
          <w:tcPr>
            <w:tcW w:w="2117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8 840 900,00</w:t>
            </w:r>
          </w:p>
        </w:tc>
        <w:tc>
          <w:tcPr>
            <w:tcW w:w="1442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1 300,00</w:t>
            </w:r>
          </w:p>
        </w:tc>
        <w:tc>
          <w:tcPr>
            <w:tcW w:w="1267" w:type="dxa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BA1DA8" w:rsidRPr="00BA1DA8" w:rsidTr="003A0C45">
        <w:tc>
          <w:tcPr>
            <w:tcW w:w="2426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8 842 200,00</w:t>
            </w:r>
          </w:p>
        </w:tc>
        <w:tc>
          <w:tcPr>
            <w:tcW w:w="2117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28 840 900,00</w:t>
            </w:r>
          </w:p>
        </w:tc>
        <w:tc>
          <w:tcPr>
            <w:tcW w:w="1442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1 300,00</w:t>
            </w:r>
          </w:p>
        </w:tc>
        <w:tc>
          <w:tcPr>
            <w:tcW w:w="1267" w:type="dxa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</w:tr>
      <w:tr w:rsidR="00BA1DA8" w:rsidRPr="00BA1DA8" w:rsidTr="003A0C45">
        <w:tc>
          <w:tcPr>
            <w:tcW w:w="2426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D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BA1DA8" w:rsidRPr="00BA1DA8" w:rsidRDefault="00BA1DA8" w:rsidP="00BA1DA8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DA8" w:rsidRPr="00BA1DA8" w:rsidRDefault="00BA1DA8" w:rsidP="00BA1DA8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299" w:rsidRDefault="00BD7299" w:rsidP="00BD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Верхнеказымски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1A6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Верхнеказымский от </w:t>
      </w:r>
      <w:r w:rsidR="00E65209">
        <w:rPr>
          <w:rFonts w:ascii="Times New Roman" w:eastAsia="Calibri" w:hAnsi="Times New Roman" w:cs="Times New Roman"/>
          <w:sz w:val="24"/>
          <w:szCs w:val="24"/>
          <w:lang w:eastAsia="en-US"/>
        </w:rPr>
        <w:t>2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.2022 № </w:t>
      </w:r>
      <w:r w:rsidR="00E65209">
        <w:rPr>
          <w:rFonts w:ascii="Times New Roman" w:eastAsia="Calibri" w:hAnsi="Times New Roman" w:cs="Times New Roman"/>
          <w:sz w:val="24"/>
          <w:szCs w:val="24"/>
          <w:lang w:eastAsia="en-US"/>
        </w:rPr>
        <w:t>13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65209" w:rsidRDefault="00E65209" w:rsidP="00BD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65209" w:rsidRPr="005919D5" w:rsidRDefault="00E65209" w:rsidP="00E65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)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внешняя проверка бюджетной отчетности за 2021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A132FB">
        <w:rPr>
          <w:rFonts w:ascii="Times New Roman" w:hAnsi="Times New Roman" w:cs="Times New Roman"/>
          <w:b/>
          <w:sz w:val="24"/>
          <w:szCs w:val="24"/>
        </w:rPr>
        <w:t>.</w:t>
      </w:r>
    </w:p>
    <w:p w:rsidR="00E65209" w:rsidRDefault="00E65209" w:rsidP="00E6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ётность за 2021 год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Верхнеказымский,</w:t>
      </w: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ётную палату Белоярского района в установленные сроки, в полном объёме.</w:t>
      </w:r>
    </w:p>
    <w:p w:rsidR="00E65209" w:rsidRDefault="00E65209" w:rsidP="00E65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E65209" w:rsidRDefault="00E65209" w:rsidP="0072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 w:rsidR="00D461C6"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461C6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составили </w:t>
      </w:r>
      <w:r w:rsidR="00724947" w:rsidRPr="00CD3F3F">
        <w:rPr>
          <w:rFonts w:ascii="Times New Roman" w:hAnsi="Times New Roman"/>
          <w:sz w:val="24"/>
          <w:szCs w:val="24"/>
        </w:rPr>
        <w:t>104 603 496,49 рублей или 100,45</w:t>
      </w:r>
      <w:r w:rsidR="00724947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24947"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="00724947" w:rsidRPr="00094C30">
        <w:rPr>
          <w:rFonts w:ascii="Times New Roman" w:hAnsi="Times New Roman"/>
          <w:sz w:val="24"/>
          <w:szCs w:val="24"/>
        </w:rPr>
        <w:t>в сумме 104 952 933,34 рубля или</w:t>
      </w:r>
      <w:r w:rsidR="00724947">
        <w:rPr>
          <w:rFonts w:ascii="Times New Roman" w:hAnsi="Times New Roman"/>
          <w:sz w:val="24"/>
          <w:szCs w:val="24"/>
        </w:rPr>
        <w:t xml:space="preserve"> </w:t>
      </w:r>
      <w:r w:rsidR="00724947" w:rsidRPr="00094C30">
        <w:rPr>
          <w:rFonts w:ascii="Times New Roman" w:hAnsi="Times New Roman"/>
          <w:sz w:val="24"/>
          <w:szCs w:val="24"/>
        </w:rPr>
        <w:t xml:space="preserve">97,92 %. </w:t>
      </w:r>
    </w:p>
    <w:p w:rsidR="00724947" w:rsidRPr="00724947" w:rsidRDefault="00E65209" w:rsidP="0072494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72494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</w:t>
      </w:r>
      <w:r w:rsidR="00724947">
        <w:rPr>
          <w:rFonts w:ascii="Times New Roman" w:hAnsi="Times New Roman" w:cs="Times New Roman"/>
          <w:sz w:val="24"/>
          <w:szCs w:val="24"/>
        </w:rPr>
        <w:t xml:space="preserve">        </w:t>
      </w:r>
      <w:r w:rsidR="00803AAC">
        <w:rPr>
          <w:rFonts w:ascii="Times New Roman" w:hAnsi="Times New Roman" w:cs="Times New Roman"/>
          <w:sz w:val="24"/>
          <w:szCs w:val="24"/>
        </w:rPr>
        <w:t>№ 21</w:t>
      </w:r>
      <w:r w:rsidR="007249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947" w:rsidRPr="00724947">
        <w:rPr>
          <w:rFonts w:ascii="Times New Roman" w:hAnsi="Times New Roman" w:cs="Times New Roman"/>
          <w:sz w:val="24"/>
          <w:szCs w:val="24"/>
        </w:rPr>
        <w:t>Отдельные нарушения</w:t>
      </w:r>
      <w:r w:rsidR="00A70363">
        <w:rPr>
          <w:rFonts w:ascii="Times New Roman" w:hAnsi="Times New Roman" w:cs="Times New Roman"/>
          <w:sz w:val="24"/>
          <w:szCs w:val="24"/>
        </w:rPr>
        <w:t xml:space="preserve"> (по полноте отражения информации в Пояснительной записке (форма 0503160)</w:t>
      </w:r>
      <w:r w:rsidR="00724947" w:rsidRPr="00724947">
        <w:rPr>
          <w:rFonts w:ascii="Times New Roman" w:hAnsi="Times New Roman" w:cs="Times New Roman"/>
          <w:sz w:val="24"/>
          <w:szCs w:val="24"/>
        </w:rPr>
        <w:t>, отраженные в заключении, не повлияли на достоверность бюджетной отчетности.</w:t>
      </w:r>
    </w:p>
    <w:p w:rsidR="00300DA6" w:rsidRDefault="00E65209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D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2F" w:rsidRDefault="0073102F" w:rsidP="00043AB0">
      <w:pPr>
        <w:spacing w:after="0" w:line="240" w:lineRule="auto"/>
      </w:pPr>
      <w:r>
        <w:separator/>
      </w:r>
    </w:p>
  </w:endnote>
  <w:endnote w:type="continuationSeparator" w:id="0">
    <w:p w:rsidR="0073102F" w:rsidRDefault="0073102F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2F" w:rsidRDefault="0073102F" w:rsidP="00043AB0">
      <w:pPr>
        <w:spacing w:after="0" w:line="240" w:lineRule="auto"/>
      </w:pPr>
      <w:r>
        <w:separator/>
      </w:r>
    </w:p>
  </w:footnote>
  <w:footnote w:type="continuationSeparator" w:id="0">
    <w:p w:rsidR="0073102F" w:rsidRDefault="0073102F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6C6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2DE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66E9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4947"/>
    <w:rsid w:val="0072766E"/>
    <w:rsid w:val="0073102F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3DE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655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A1BE2"/>
    <w:rsid w:val="00DA1EB9"/>
    <w:rsid w:val="00DA2228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952B-7AB2-43B2-BE59-11F92F9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2</cp:revision>
  <cp:lastPrinted>2022-05-11T10:09:00Z</cp:lastPrinted>
  <dcterms:created xsi:type="dcterms:W3CDTF">2013-04-01T05:21:00Z</dcterms:created>
  <dcterms:modified xsi:type="dcterms:W3CDTF">2022-05-11T10:11:00Z</dcterms:modified>
</cp:coreProperties>
</file>